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FA" w:rsidRPr="007F5307" w:rsidRDefault="00F267F3" w:rsidP="00014E99">
      <w:pPr>
        <w:rPr>
          <w:rStyle w:val="Referenciaintensa"/>
          <w:rFonts w:ascii="Arial" w:eastAsia="Times New Roman" w:hAnsi="Arial" w:cs="Arial"/>
          <w:b w:val="0"/>
          <w:bCs w:val="0"/>
          <w:smallCaps w:val="0"/>
          <w:color w:val="222222"/>
          <w:spacing w:val="0"/>
          <w:sz w:val="24"/>
          <w:szCs w:val="24"/>
          <w:u w:val="none"/>
          <w:lang w:val="es-MX" w:eastAsia="es-ES"/>
        </w:rPr>
      </w:pPr>
      <w:r>
        <w:rPr>
          <w:smallCaps/>
          <w:noProof/>
          <w:color w:val="C0504D" w:themeColor="accent2"/>
          <w:spacing w:val="5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538F1" wp14:editId="66863098">
                <wp:simplePos x="0" y="0"/>
                <wp:positionH relativeFrom="column">
                  <wp:posOffset>3586488</wp:posOffset>
                </wp:positionH>
                <wp:positionV relativeFrom="paragraph">
                  <wp:posOffset>1076383</wp:posOffset>
                </wp:positionV>
                <wp:extent cx="2780748" cy="731409"/>
                <wp:effectExtent l="0" t="0" r="19685" b="1206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748" cy="7314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51B" w:rsidRPr="00D8751B" w:rsidRDefault="00F70EE3" w:rsidP="00F70EE3">
                            <w:pPr>
                              <w:pStyle w:val="Subttulo"/>
                              <w:jc w:val="center"/>
                              <w:rPr>
                                <w:rStyle w:val="nfasisintenso"/>
                                <w:color w:val="D99594" w:themeColor="accent2" w:themeTint="99"/>
                              </w:rPr>
                            </w:pPr>
                            <w:r>
                              <w:rPr>
                                <w:rStyle w:val="nfasisintenso"/>
                                <w:color w:val="D99594" w:themeColor="accent2" w:themeTint="99"/>
                              </w:rPr>
                              <w:t>CUALES</w:t>
                            </w:r>
                            <w:r w:rsidR="00D8751B" w:rsidRPr="00D8751B">
                              <w:rPr>
                                <w:rStyle w:val="nfasisintenso"/>
                                <w:color w:val="D99594" w:themeColor="accent2" w:themeTint="99"/>
                              </w:rPr>
                              <w:t xml:space="preserve"> SON LAS CONSECUENCIAS DE  OBE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38F1" id="5 Rectángulo redondeado" o:spid="_x0000_s1026" style="position:absolute;margin-left:282.4pt;margin-top:84.75pt;width:218.9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" filled="f" strokecolor="#7030a0" strokeweight="2pt">
                <v:stroke dashstyle="1 1"/>
                <v:textbox>
                  <w:txbxContent>
                    <w:p w:rsidR="00D8751B" w:rsidRPr="00D8751B" w:rsidRDefault="00F70EE3" w:rsidP="00F70EE3">
                      <w:pPr>
                        <w:pStyle w:val="Subttulo"/>
                        <w:jc w:val="center"/>
                        <w:rPr>
                          <w:rStyle w:val="nfasisintenso"/>
                          <w:color w:val="D99594" w:themeColor="accent2" w:themeTint="99"/>
                        </w:rPr>
                      </w:pPr>
                      <w:r>
                        <w:rPr>
                          <w:rStyle w:val="nfasisintenso"/>
                          <w:color w:val="D99594" w:themeColor="accent2" w:themeTint="99"/>
                        </w:rPr>
                        <w:t>CUALES</w:t>
                      </w:r>
                      <w:r w:rsidR="00D8751B" w:rsidRPr="00D8751B">
                        <w:rPr>
                          <w:rStyle w:val="nfasisintenso"/>
                          <w:color w:val="D99594" w:themeColor="accent2" w:themeTint="99"/>
                        </w:rPr>
                        <w:t xml:space="preserve"> SON LAS CONSECUENCIAS DE  OBES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713536" behindDoc="1" locked="0" layoutInCell="1" allowOverlap="1" wp14:anchorId="1262DE2F" wp14:editId="75F27CF9">
            <wp:simplePos x="0" y="0"/>
            <wp:positionH relativeFrom="column">
              <wp:posOffset>935536</wp:posOffset>
            </wp:positionH>
            <wp:positionV relativeFrom="paragraph">
              <wp:posOffset>1251263</wp:posOffset>
            </wp:positionV>
            <wp:extent cx="1282432" cy="1438910"/>
            <wp:effectExtent l="0" t="0" r="0" b="8890"/>
            <wp:wrapNone/>
            <wp:docPr id="9" name="Imagen 9" descr="http://us.123rf.com/400wm/400/400/antonbrand/antonbrand1105/antonbrand110500005/9438224-caricatura-de-sobrepeso-hombre-poner-salsa-de-tomate-en-sus-papas-fritas-ais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s.123rf.com/400wm/400/400/antonbrand/antonbrand1105/antonbrand110500005/9438224-caricatura-de-sobrepeso-hombre-poner-salsa-de-tomate-en-sus-papas-fritas-aisla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432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noProof/>
          <w:color w:val="C0504D" w:themeColor="accent2"/>
          <w:spacing w:val="5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15CBB" wp14:editId="193F70F1">
                <wp:simplePos x="0" y="0"/>
                <wp:positionH relativeFrom="column">
                  <wp:posOffset>-937631</wp:posOffset>
                </wp:positionH>
                <wp:positionV relativeFrom="paragraph">
                  <wp:posOffset>1130886</wp:posOffset>
                </wp:positionV>
                <wp:extent cx="3111335" cy="2355316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335" cy="2355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51B" w:rsidRPr="006069F3" w:rsidRDefault="006069F3" w:rsidP="006069F3">
                            <w:pPr>
                              <w:pStyle w:val="Sinespaciado"/>
                              <w:jc w:val="both"/>
                              <w:rPr>
                                <w:rStyle w:val="Ttulodellibro"/>
                                <w:color w:val="000000" w:themeColor="text1"/>
                              </w:rPr>
                            </w:pPr>
                            <w:r w:rsidRPr="006069F3">
                              <w:rPr>
                                <w:rStyle w:val="Ttulodellibro"/>
                              </w:rPr>
                              <w:t xml:space="preserve"> </w:t>
                            </w:r>
                            <w:r w:rsidRPr="009C1CCC">
                              <w:rPr>
                                <w:rStyle w:val="Ttulodellibro"/>
                                <w:color w:val="4F6228" w:themeColor="accent3" w:themeShade="80"/>
                              </w:rPr>
                              <w:t xml:space="preserve">Para pode evitar la diabetes  y la </w:t>
                            </w:r>
                            <w:r w:rsidR="009C1CCC" w:rsidRPr="009C1CCC">
                              <w:rPr>
                                <w:rStyle w:val="Ttulodellibro"/>
                                <w:color w:val="4F6228" w:themeColor="accent3" w:themeShade="80"/>
                              </w:rPr>
                              <w:t>HIPERTENSIÓN</w:t>
                            </w:r>
                          </w:p>
                          <w:p w:rsidR="006069F3" w:rsidRDefault="006069F3" w:rsidP="007925F0">
                            <w:pPr>
                              <w:pStyle w:val="Sinespaciado"/>
                              <w:jc w:val="both"/>
                              <w:rPr>
                                <w:rStyle w:val="nfasisintenso"/>
                                <w:color w:val="FFC000"/>
                              </w:rPr>
                            </w:pPr>
                            <w:r w:rsidRPr="009C1CCC">
                              <w:rPr>
                                <w:rStyle w:val="nfasisintenso"/>
                                <w:color w:val="FFC000"/>
                              </w:rPr>
                              <w:t xml:space="preserve">  </w:t>
                            </w:r>
                            <w:r w:rsidR="007925F0">
                              <w:rPr>
                                <w:rStyle w:val="nfasisintenso"/>
                                <w:color w:val="FFC000"/>
                              </w:rPr>
                              <w:t>Debemos:</w:t>
                            </w:r>
                          </w:p>
                          <w:p w:rsidR="007925F0" w:rsidRPr="009C1CCC" w:rsidRDefault="007925F0" w:rsidP="007925F0">
                            <w:pPr>
                              <w:pStyle w:val="Sinespaciado"/>
                              <w:jc w:val="both"/>
                              <w:rPr>
                                <w:rStyle w:val="nfasisintenso"/>
                                <w:color w:val="FFC000"/>
                              </w:rPr>
                            </w:pPr>
                          </w:p>
                          <w:p w:rsidR="006069F3" w:rsidRDefault="009C1CCC" w:rsidP="009C1CCC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</w:rPr>
                            </w:pPr>
                            <w:r>
                              <w:rPr>
                                <w:rStyle w:val="nfasisintenso"/>
                                <w:color w:val="FFC000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7925F0" w:rsidRDefault="009C1CCC" w:rsidP="009C1CCC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</w:rPr>
                            </w:pPr>
                            <w:r>
                              <w:rPr>
                                <w:rStyle w:val="nfasisintenso"/>
                                <w:color w:val="FFC000"/>
                              </w:rPr>
                              <w:t xml:space="preserve">                                                                              </w:t>
                            </w:r>
                            <w:r w:rsidR="007925F0">
                              <w:rPr>
                                <w:rStyle w:val="nfasisintenso"/>
                                <w:color w:val="FFC000"/>
                              </w:rPr>
                              <w:t xml:space="preserve">                               </w:t>
                            </w:r>
                          </w:p>
                          <w:p w:rsidR="007925F0" w:rsidRPr="00514EF4" w:rsidRDefault="007925F0" w:rsidP="009C1CCC">
                            <w:pPr>
                              <w:pStyle w:val="Sinespaciado"/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</w:pPr>
                            <w:r w:rsidRPr="00514EF4"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  <w:t>*Hacer ejercicio</w:t>
                            </w:r>
                          </w:p>
                          <w:p w:rsidR="007925F0" w:rsidRPr="00514EF4" w:rsidRDefault="007925F0" w:rsidP="009C1CCC">
                            <w:pPr>
                              <w:pStyle w:val="Sinespaciado"/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</w:pPr>
                          </w:p>
                          <w:p w:rsidR="009C1CCC" w:rsidRPr="00514EF4" w:rsidRDefault="009C1CCC" w:rsidP="009C1CCC">
                            <w:pPr>
                              <w:pStyle w:val="Sinespaciado"/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</w:pPr>
                            <w:r w:rsidRPr="00514EF4"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7925F0" w:rsidRPr="00514EF4" w:rsidRDefault="007925F0" w:rsidP="007925F0">
                            <w:pPr>
                              <w:pStyle w:val="Sinespaciado"/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</w:pPr>
                            <w:r w:rsidRPr="00514EF4">
                              <w:rPr>
                                <w:rStyle w:val="nfasisintenso"/>
                                <w:i w:val="0"/>
                                <w:color w:val="0F243E" w:themeColor="text2" w:themeShade="80"/>
                              </w:rPr>
                              <w:t>*Comer  sana mente</w:t>
                            </w:r>
                          </w:p>
                          <w:p w:rsidR="007925F0" w:rsidRDefault="007925F0" w:rsidP="007925F0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</w:rPr>
                            </w:pPr>
                          </w:p>
                          <w:p w:rsidR="007925F0" w:rsidRDefault="007925F0" w:rsidP="007925F0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</w:rPr>
                            </w:pPr>
                          </w:p>
                          <w:p w:rsidR="009C1CCC" w:rsidRPr="007925F0" w:rsidRDefault="009C1CCC" w:rsidP="007925F0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7925F0">
                              <w:rPr>
                                <w:rStyle w:val="nfasisintenso"/>
                                <w:color w:val="FFC000"/>
                              </w:rPr>
                              <w:t xml:space="preserve">                                   </w:t>
                            </w:r>
                            <w:r w:rsidRPr="007925F0">
                              <w:rPr>
                                <w:rStyle w:val="nfasisintenso"/>
                                <w:color w:val="002060"/>
                                <w:sz w:val="16"/>
                                <w:szCs w:val="16"/>
                              </w:rPr>
                              <w:t xml:space="preserve">                              </w:t>
                            </w:r>
                            <w:r w:rsidR="007925F0" w:rsidRPr="007925F0">
                              <w:rPr>
                                <w:rStyle w:val="nfasisintenso"/>
                                <w:color w:val="002060"/>
                                <w:sz w:val="16"/>
                                <w:szCs w:val="16"/>
                              </w:rPr>
                              <w:t>¡CUIDA TU ALIMENTACIÓN</w:t>
                            </w:r>
                          </w:p>
                          <w:p w:rsidR="009C1CCC" w:rsidRPr="009C1CCC" w:rsidRDefault="009C1CCC" w:rsidP="009C1CCC">
                            <w:pPr>
                              <w:pStyle w:val="Sinespaciado"/>
                              <w:rPr>
                                <w:rStyle w:val="nfasisintenso"/>
                                <w:color w:val="FFC000"/>
                              </w:rPr>
                            </w:pPr>
                            <w:r>
                              <w:rPr>
                                <w:rStyle w:val="nfasisintenso"/>
                                <w:color w:val="FFC000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5CBB" id="6 Rectángulo" o:spid="_x0000_s1027" style="position:absolute;margin-left:-73.85pt;margin-top:89.05pt;width:245pt;height:18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" filled="f" stroked="f" strokeweight="2pt">
                <v:textbox>
                  <w:txbxContent>
                    <w:p w:rsidR="00D8751B" w:rsidRPr="006069F3" w:rsidRDefault="006069F3" w:rsidP="006069F3">
                      <w:pPr>
                        <w:pStyle w:val="Sinespaciado"/>
                        <w:jc w:val="both"/>
                        <w:rPr>
                          <w:rStyle w:val="Ttulodellibro"/>
                          <w:color w:val="000000" w:themeColor="text1"/>
                        </w:rPr>
                      </w:pPr>
                      <w:r w:rsidRPr="006069F3">
                        <w:rPr>
                          <w:rStyle w:val="Ttulodellibro"/>
                        </w:rPr>
                        <w:t xml:space="preserve"> </w:t>
                      </w:r>
                      <w:r w:rsidRPr="009C1CCC">
                        <w:rPr>
                          <w:rStyle w:val="Ttulodellibro"/>
                          <w:color w:val="4F6228" w:themeColor="accent3" w:themeShade="80"/>
                        </w:rPr>
                        <w:t xml:space="preserve">Para pode evitar la diabetes  y la </w:t>
                      </w:r>
                      <w:r w:rsidR="009C1CCC" w:rsidRPr="009C1CCC">
                        <w:rPr>
                          <w:rStyle w:val="Ttulodellibro"/>
                          <w:color w:val="4F6228" w:themeColor="accent3" w:themeShade="80"/>
                        </w:rPr>
                        <w:t>HIPERTENSIÓN</w:t>
                      </w:r>
                    </w:p>
                    <w:p w:rsidR="006069F3" w:rsidRDefault="006069F3" w:rsidP="007925F0">
                      <w:pPr>
                        <w:pStyle w:val="Sinespaciado"/>
                        <w:jc w:val="both"/>
                        <w:rPr>
                          <w:rStyle w:val="nfasisintenso"/>
                          <w:color w:val="FFC000"/>
                        </w:rPr>
                      </w:pPr>
                      <w:r w:rsidRPr="009C1CCC">
                        <w:rPr>
                          <w:rStyle w:val="nfasisintenso"/>
                          <w:color w:val="FFC000"/>
                        </w:rPr>
                        <w:t xml:space="preserve">  </w:t>
                      </w:r>
                      <w:r w:rsidR="007925F0">
                        <w:rPr>
                          <w:rStyle w:val="nfasisintenso"/>
                          <w:color w:val="FFC000"/>
                        </w:rPr>
                        <w:t>Debemos:</w:t>
                      </w:r>
                    </w:p>
                    <w:p w:rsidR="007925F0" w:rsidRPr="009C1CCC" w:rsidRDefault="007925F0" w:rsidP="007925F0">
                      <w:pPr>
                        <w:pStyle w:val="Sinespaciado"/>
                        <w:jc w:val="both"/>
                        <w:rPr>
                          <w:rStyle w:val="nfasisintenso"/>
                          <w:color w:val="FFC000"/>
                        </w:rPr>
                      </w:pPr>
                    </w:p>
                    <w:p w:rsidR="006069F3" w:rsidRDefault="009C1CCC" w:rsidP="009C1CCC">
                      <w:pPr>
                        <w:pStyle w:val="Sinespaciado"/>
                        <w:rPr>
                          <w:rStyle w:val="nfasisintenso"/>
                          <w:color w:val="FFC000"/>
                        </w:rPr>
                      </w:pPr>
                      <w:r>
                        <w:rPr>
                          <w:rStyle w:val="nfasisintenso"/>
                          <w:color w:val="FFC000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7925F0" w:rsidRDefault="009C1CCC" w:rsidP="009C1CCC">
                      <w:pPr>
                        <w:pStyle w:val="Sinespaciado"/>
                        <w:rPr>
                          <w:rStyle w:val="nfasisintenso"/>
                          <w:color w:val="FFC000"/>
                        </w:rPr>
                      </w:pPr>
                      <w:r>
                        <w:rPr>
                          <w:rStyle w:val="nfasisintenso"/>
                          <w:color w:val="FFC000"/>
                        </w:rPr>
                        <w:t xml:space="preserve">                                                                              </w:t>
                      </w:r>
                      <w:r w:rsidR="007925F0">
                        <w:rPr>
                          <w:rStyle w:val="nfasisintenso"/>
                          <w:color w:val="FFC000"/>
                        </w:rPr>
                        <w:t xml:space="preserve">                               </w:t>
                      </w:r>
                    </w:p>
                    <w:p w:rsidR="007925F0" w:rsidRPr="00514EF4" w:rsidRDefault="007925F0" w:rsidP="009C1CCC">
                      <w:pPr>
                        <w:pStyle w:val="Sinespaciado"/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</w:pPr>
                      <w:r w:rsidRPr="00514EF4"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  <w:t>*Hacer ejercicio</w:t>
                      </w:r>
                    </w:p>
                    <w:p w:rsidR="007925F0" w:rsidRPr="00514EF4" w:rsidRDefault="007925F0" w:rsidP="009C1CCC">
                      <w:pPr>
                        <w:pStyle w:val="Sinespaciado"/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</w:pPr>
                    </w:p>
                    <w:p w:rsidR="009C1CCC" w:rsidRPr="00514EF4" w:rsidRDefault="009C1CCC" w:rsidP="009C1CCC">
                      <w:pPr>
                        <w:pStyle w:val="Sinespaciado"/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</w:pPr>
                      <w:r w:rsidRPr="00514EF4"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7925F0" w:rsidRPr="00514EF4" w:rsidRDefault="007925F0" w:rsidP="007925F0">
                      <w:pPr>
                        <w:pStyle w:val="Sinespaciado"/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</w:pPr>
                      <w:r w:rsidRPr="00514EF4">
                        <w:rPr>
                          <w:rStyle w:val="nfasisintenso"/>
                          <w:i w:val="0"/>
                          <w:color w:val="0F243E" w:themeColor="text2" w:themeShade="80"/>
                        </w:rPr>
                        <w:t>*Comer  sana mente</w:t>
                      </w:r>
                    </w:p>
                    <w:p w:rsidR="007925F0" w:rsidRDefault="007925F0" w:rsidP="007925F0">
                      <w:pPr>
                        <w:pStyle w:val="Sinespaciado"/>
                        <w:rPr>
                          <w:rStyle w:val="nfasisintenso"/>
                          <w:color w:val="FFC000"/>
                        </w:rPr>
                      </w:pPr>
                    </w:p>
                    <w:p w:rsidR="007925F0" w:rsidRDefault="007925F0" w:rsidP="007925F0">
                      <w:pPr>
                        <w:pStyle w:val="Sinespaciado"/>
                        <w:rPr>
                          <w:rStyle w:val="nfasisintenso"/>
                          <w:color w:val="FFC000"/>
                        </w:rPr>
                      </w:pPr>
                    </w:p>
                    <w:p w:rsidR="009C1CCC" w:rsidRPr="007925F0" w:rsidRDefault="009C1CCC" w:rsidP="007925F0">
                      <w:pPr>
                        <w:pStyle w:val="Sinespaciado"/>
                        <w:rPr>
                          <w:rStyle w:val="nfasisintenso"/>
                          <w:color w:val="FFC000"/>
                          <w:sz w:val="16"/>
                          <w:szCs w:val="16"/>
                        </w:rPr>
                      </w:pPr>
                      <w:r w:rsidRPr="007925F0">
                        <w:rPr>
                          <w:rStyle w:val="nfasisintenso"/>
                          <w:color w:val="FFC000"/>
                        </w:rPr>
                        <w:t xml:space="preserve">                                   </w:t>
                      </w:r>
                      <w:r w:rsidRPr="007925F0">
                        <w:rPr>
                          <w:rStyle w:val="nfasisintenso"/>
                          <w:color w:val="002060"/>
                          <w:sz w:val="16"/>
                          <w:szCs w:val="16"/>
                        </w:rPr>
                        <w:t xml:space="preserve">                              </w:t>
                      </w:r>
                      <w:r w:rsidR="007925F0" w:rsidRPr="007925F0">
                        <w:rPr>
                          <w:rStyle w:val="nfasisintenso"/>
                          <w:color w:val="002060"/>
                          <w:sz w:val="16"/>
                          <w:szCs w:val="16"/>
                        </w:rPr>
                        <w:t>¡CUIDA TU ALIMENTACIÓN</w:t>
                      </w:r>
                    </w:p>
                    <w:p w:rsidR="009C1CCC" w:rsidRPr="009C1CCC" w:rsidRDefault="009C1CCC" w:rsidP="009C1CCC">
                      <w:pPr>
                        <w:pStyle w:val="Sinespaciado"/>
                        <w:rPr>
                          <w:rStyle w:val="nfasisintenso"/>
                          <w:color w:val="FFC000"/>
                        </w:rPr>
                      </w:pPr>
                      <w:r>
                        <w:rPr>
                          <w:rStyle w:val="nfasisintenso"/>
                          <w:color w:val="FFC000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8751B">
        <w:rPr>
          <w:rStyle w:val="Referenciaintens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1DC7C88" wp14:editId="72A242F9">
                <wp:simplePos x="0" y="0"/>
                <wp:positionH relativeFrom="column">
                  <wp:posOffset>-615629</wp:posOffset>
                </wp:positionH>
                <wp:positionV relativeFrom="paragraph">
                  <wp:posOffset>75</wp:posOffset>
                </wp:positionV>
                <wp:extent cx="5953760" cy="1229360"/>
                <wp:effectExtent l="0" t="0" r="0" b="889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EFA" w:rsidRDefault="007F5307" w:rsidP="00EA1EF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¡CUIDEMOS NUESTRA SALUD!</w:t>
                            </w:r>
                          </w:p>
                          <w:p w:rsidR="007F5307" w:rsidRPr="007F5307" w:rsidRDefault="007F5307" w:rsidP="007F5307">
                            <w:pPr>
                              <w:pStyle w:val="Puesto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</w:t>
                            </w:r>
                            <w:r w:rsidRPr="007F5307">
                              <w:rPr>
                                <w:color w:val="FF0000"/>
                                <w:sz w:val="24"/>
                                <w:szCs w:val="24"/>
                              </w:rPr>
                              <w:t>Para prevenir la obesidad debemos alimentarnos bien y hacer ejerc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C7C8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margin-left:-48.45pt;margin-top:0;width:468.8pt;height:96.8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" filled="f" stroked="f">
                <v:textbox>
                  <w:txbxContent>
                    <w:p w:rsidR="00EA1EFA" w:rsidRDefault="007F5307" w:rsidP="00EA1EFA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¡CUIDEMOS NUESTRA SALUD!</w:t>
                      </w:r>
                    </w:p>
                    <w:p w:rsidR="007F5307" w:rsidRPr="007F5307" w:rsidRDefault="007F5307" w:rsidP="007F5307">
                      <w:pPr>
                        <w:pStyle w:val="Puesto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</w:t>
                      </w:r>
                      <w:r w:rsidRPr="007F5307">
                        <w:rPr>
                          <w:color w:val="FF0000"/>
                          <w:sz w:val="24"/>
                          <w:szCs w:val="24"/>
                        </w:rPr>
                        <w:t>Para prevenir la obesidad debemos alimentarnos bien y hacer ejerc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3A80" w:rsidRDefault="007A0A30" w:rsidP="00014E99">
      <w:pPr>
        <w:rPr>
          <w:rStyle w:val="Referenciaintensa"/>
          <w:rFonts w:ascii="Arial" w:eastAsia="Times New Roman" w:hAnsi="Arial" w:cs="Arial"/>
          <w:b w:val="0"/>
          <w:bCs w:val="0"/>
          <w:smallCaps w:val="0"/>
          <w:color w:val="222222"/>
          <w:spacing w:val="0"/>
          <w:sz w:val="24"/>
          <w:szCs w:val="24"/>
          <w:u w:val="none"/>
          <w:lang w:val="es-MX" w:eastAsia="es-E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69D279" wp14:editId="4FBC4A11">
                <wp:simplePos x="0" y="0"/>
                <wp:positionH relativeFrom="column">
                  <wp:posOffset>4665572</wp:posOffset>
                </wp:positionH>
                <wp:positionV relativeFrom="paragraph">
                  <wp:posOffset>439676</wp:posOffset>
                </wp:positionV>
                <wp:extent cx="1750423" cy="2920621"/>
                <wp:effectExtent l="0" t="0" r="21590" b="1333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3" cy="29206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EF4" w:rsidRPr="00514EF4" w:rsidRDefault="00514EF4" w:rsidP="00514EF4">
                            <w:pPr>
                              <w:jc w:val="center"/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14E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acterísticas y consecuencias de  la obesidad                              </w:t>
                            </w:r>
                            <w:r w:rsidRPr="00514EF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* Sobre peso            *ansiedad         *problemas  gástricos   *Baja autoestima     *problemas cardiovasculares           *Depresión            *Mala circ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D279" id="Rectángulo redondeado 11" o:spid="_x0000_s1029" style="position:absolute;margin-left:367.35pt;margin-top:34.6pt;width:137.85pt;height:229.9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" filled="f" strokecolor="#7030a0" strokeweight="2pt">
                <v:stroke dashstyle="3 1"/>
                <v:textbox>
                  <w:txbxContent>
                    <w:p w:rsidR="00514EF4" w:rsidRPr="00514EF4" w:rsidRDefault="00514EF4" w:rsidP="00514EF4">
                      <w:pPr>
                        <w:jc w:val="center"/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14EF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aracterísticas y consecuencias de  la obesidad                              </w:t>
                      </w:r>
                      <w:r w:rsidRPr="00514EF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* Sobre peso            *ansiedad         *problemas  gástricos   *Baja autoestima     *problemas cardiovasculares           *Depresión            *Mala circul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724D6A" wp14:editId="0D1089D1">
                <wp:simplePos x="0" y="0"/>
                <wp:positionH relativeFrom="column">
                  <wp:posOffset>2446538</wp:posOffset>
                </wp:positionH>
                <wp:positionV relativeFrom="paragraph">
                  <wp:posOffset>19852</wp:posOffset>
                </wp:positionV>
                <wp:extent cx="1896597" cy="2278383"/>
                <wp:effectExtent l="152400" t="0" r="104140" b="0"/>
                <wp:wrapNone/>
                <wp:docPr id="10" name="Explosión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995">
                          <a:off x="0" y="0"/>
                          <a:ext cx="1896597" cy="2278383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A30" w:rsidRPr="007A0A30" w:rsidRDefault="007A0A30" w:rsidP="007A0A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A0A30">
                              <w:rPr>
                                <w:color w:val="000000" w:themeColor="text1"/>
                              </w:rPr>
                              <w:t xml:space="preserve"> Recuerda que tu salud es primero </w:t>
                            </w:r>
                          </w:p>
                          <w:p w:rsidR="007A0A30" w:rsidRDefault="007A0A30" w:rsidP="007A0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6653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10" o:spid="_x0000_s1031" type="#_x0000_t72" style="position:absolute;margin-left:192.65pt;margin-top:1.55pt;width:149.35pt;height:179.4pt;rotation:171157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" filled="f" strokecolor="#92d050" strokeweight="2pt">
                <v:textbox>
                  <w:txbxContent>
                    <w:p w:rsidR="007A0A30" w:rsidRPr="007A0A30" w:rsidRDefault="007A0A30" w:rsidP="007A0A3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A0A30">
                        <w:rPr>
                          <w:color w:val="000000" w:themeColor="text1"/>
                        </w:rPr>
                        <w:t xml:space="preserve"> Recuerda que tu salud es primero </w:t>
                      </w:r>
                    </w:p>
                    <w:p w:rsidR="007A0A30" w:rsidRDefault="007A0A30" w:rsidP="007A0A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Pr="00763A80" w:rsidRDefault="00014E99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41184" behindDoc="0" locked="0" layoutInCell="1" allowOverlap="1" wp14:anchorId="4E83D424" wp14:editId="326E5247">
            <wp:simplePos x="0" y="0"/>
            <wp:positionH relativeFrom="column">
              <wp:posOffset>-1148375</wp:posOffset>
            </wp:positionH>
            <wp:positionV relativeFrom="paragraph">
              <wp:posOffset>366423</wp:posOffset>
            </wp:positionV>
            <wp:extent cx="955343" cy="1650326"/>
            <wp:effectExtent l="0" t="0" r="0" b="7620"/>
            <wp:wrapNone/>
            <wp:docPr id="16" name="Imagen 16" descr="http://2.bp.blogspot.com/-KU-akqXXu4g/UQmj7xyvocI/AAAAAAAAABk/qTMx46ugLbI/s1600/Obesidad-caric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KU-akqXXu4g/UQmj7xyvocI/AAAAAAAAABk/qTMx46ugLbI/s1600/Obesidad-caricatu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43" cy="16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80">
        <w:rPr>
          <w:rFonts w:ascii="Arial" w:eastAsia="Times New Roman" w:hAnsi="Arial" w:cs="Arial"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574888" wp14:editId="288661F9">
                <wp:simplePos x="0" y="0"/>
                <wp:positionH relativeFrom="column">
                  <wp:posOffset>-263012</wp:posOffset>
                </wp:positionH>
                <wp:positionV relativeFrom="paragraph">
                  <wp:posOffset>175936</wp:posOffset>
                </wp:positionV>
                <wp:extent cx="3275560" cy="1781092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560" cy="1781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EDE" w:rsidRPr="007872CA" w:rsidRDefault="00F16EDE" w:rsidP="007872CA">
                            <w:pPr>
                              <w:pStyle w:val="Ttulo2"/>
                              <w:rPr>
                                <w:color w:val="984806" w:themeColor="accent6" w:themeShade="80"/>
                              </w:rPr>
                            </w:pPr>
                            <w:r w:rsidRPr="007872CA">
                              <w:rPr>
                                <w:color w:val="984806" w:themeColor="accent6" w:themeShade="80"/>
                              </w:rPr>
                              <w:t xml:space="preserve">Si tienes estos síntomas:                                         </w:t>
                            </w:r>
                          </w:p>
                          <w:p w:rsidR="00F16EDE" w:rsidRPr="007872CA" w:rsidRDefault="00F16EDE" w:rsidP="007872CA">
                            <w:pPr>
                              <w:pStyle w:val="Ttulo2"/>
                            </w:pPr>
                            <w:r w:rsidRPr="007872CA">
                              <w:t xml:space="preserve">*La ropa queda apretada y necesitas una talla mas grande            </w:t>
                            </w:r>
                          </w:p>
                          <w:p w:rsidR="00F16EDE" w:rsidRPr="007872CA" w:rsidRDefault="00F16EDE" w:rsidP="007872CA">
                            <w:pPr>
                              <w:pStyle w:val="Ttulo2"/>
                            </w:pPr>
                            <w:r w:rsidRPr="007872CA">
                              <w:t xml:space="preserve">*La báscula muestra que ha </w:t>
                            </w:r>
                            <w:r w:rsidR="007872CA" w:rsidRPr="007872CA">
                              <w:t>habido</w:t>
                            </w:r>
                            <w:r w:rsidRPr="007872CA">
                              <w:t xml:space="preserve"> un aumento de peso</w:t>
                            </w:r>
                          </w:p>
                          <w:p w:rsidR="00F16EDE" w:rsidRPr="007872CA" w:rsidRDefault="00F16EDE" w:rsidP="007872CA">
                            <w:pPr>
                              <w:pStyle w:val="Ttulo2"/>
                            </w:pPr>
                            <w:r w:rsidRPr="007872CA">
                              <w:t xml:space="preserve">*Hay </w:t>
                            </w:r>
                            <w:r w:rsidR="007872CA" w:rsidRPr="007872CA">
                              <w:t>exceso</w:t>
                            </w:r>
                            <w:r w:rsidRPr="007872CA">
                              <w:t xml:space="preserve"> de grasa en la </w:t>
                            </w:r>
                            <w:r w:rsidR="007872CA" w:rsidRPr="007872CA">
                              <w:t>cintura</w:t>
                            </w:r>
                            <w:r w:rsidRPr="007872CA">
                              <w:t xml:space="preserve">    </w:t>
                            </w:r>
                            <w:r w:rsidR="00763A80">
                              <w:t xml:space="preserve">                        </w:t>
                            </w:r>
                          </w:p>
                          <w:p w:rsidR="007872CA" w:rsidRPr="007872CA" w:rsidRDefault="00F16EDE" w:rsidP="007872CA">
                            <w:pPr>
                              <w:pStyle w:val="Ttulo2"/>
                            </w:pPr>
                            <w:r w:rsidRPr="007872CA">
                              <w:t xml:space="preserve">*Los valores de masa corporal </w:t>
                            </w:r>
                            <w:r w:rsidR="007872CA" w:rsidRPr="007872CA">
                              <w:t xml:space="preserve">y de la cintura son más al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2A2F" id="Rectángulo 12" o:spid="_x0000_s1032" style="position:absolute;margin-left:-20.7pt;margin-top:13.85pt;width:257.9pt;height:14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" filled="f" stroked="f" strokeweight="2pt">
                <v:textbox>
                  <w:txbxContent>
                    <w:p w:rsidR="00F16EDE" w:rsidRPr="007872CA" w:rsidRDefault="00F16EDE" w:rsidP="007872CA">
                      <w:pPr>
                        <w:pStyle w:val="Ttulo2"/>
                        <w:rPr>
                          <w:color w:val="984806" w:themeColor="accent6" w:themeShade="80"/>
                        </w:rPr>
                      </w:pPr>
                      <w:r w:rsidRPr="007872CA">
                        <w:rPr>
                          <w:color w:val="984806" w:themeColor="accent6" w:themeShade="80"/>
                        </w:rPr>
                        <w:t xml:space="preserve">Si tienes estos síntomas:                                         </w:t>
                      </w:r>
                    </w:p>
                    <w:p w:rsidR="00F16EDE" w:rsidRPr="007872CA" w:rsidRDefault="00F16EDE" w:rsidP="007872CA">
                      <w:pPr>
                        <w:pStyle w:val="Ttulo2"/>
                      </w:pPr>
                      <w:r w:rsidRPr="007872CA">
                        <w:t xml:space="preserve">*La ropa queda apretada y necesitas una talla mas grande            </w:t>
                      </w:r>
                    </w:p>
                    <w:p w:rsidR="00F16EDE" w:rsidRPr="007872CA" w:rsidRDefault="00F16EDE" w:rsidP="007872CA">
                      <w:pPr>
                        <w:pStyle w:val="Ttulo2"/>
                      </w:pPr>
                      <w:r w:rsidRPr="007872CA">
                        <w:t xml:space="preserve">*La báscula muestra que ha </w:t>
                      </w:r>
                      <w:r w:rsidR="007872CA" w:rsidRPr="007872CA">
                        <w:t>habido</w:t>
                      </w:r>
                      <w:r w:rsidRPr="007872CA">
                        <w:t xml:space="preserve"> un aumento de peso</w:t>
                      </w:r>
                    </w:p>
                    <w:p w:rsidR="00F16EDE" w:rsidRPr="007872CA" w:rsidRDefault="00F16EDE" w:rsidP="007872CA">
                      <w:pPr>
                        <w:pStyle w:val="Ttulo2"/>
                      </w:pPr>
                      <w:r w:rsidRPr="007872CA">
                        <w:t xml:space="preserve">*Hay </w:t>
                      </w:r>
                      <w:r w:rsidR="007872CA" w:rsidRPr="007872CA">
                        <w:t>exceso</w:t>
                      </w:r>
                      <w:r w:rsidRPr="007872CA">
                        <w:t xml:space="preserve"> de grasa en la </w:t>
                      </w:r>
                      <w:r w:rsidR="007872CA" w:rsidRPr="007872CA">
                        <w:t>cintura</w:t>
                      </w:r>
                      <w:r w:rsidRPr="007872CA">
                        <w:t xml:space="preserve">    </w:t>
                      </w:r>
                      <w:r w:rsidR="00763A80">
                        <w:t xml:space="preserve">                        </w:t>
                      </w:r>
                    </w:p>
                    <w:p w:rsidR="007872CA" w:rsidRPr="007872CA" w:rsidRDefault="00F16EDE" w:rsidP="007872CA">
                      <w:pPr>
                        <w:pStyle w:val="Ttulo2"/>
                      </w:pPr>
                      <w:r w:rsidRPr="007872CA">
                        <w:t xml:space="preserve">*Los valores de masa corporal </w:t>
                      </w:r>
                      <w:r w:rsidR="007872CA" w:rsidRPr="007872CA">
                        <w:t xml:space="preserve">y de la cintura son más altos </w:t>
                      </w:r>
                    </w:p>
                  </w:txbxContent>
                </v:textbox>
              </v:rect>
            </w:pict>
          </mc:Fallback>
        </mc:AlternateContent>
      </w:r>
      <w:r w:rsidR="00763A80">
        <w:rPr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46695BC2" wp14:editId="52F1F432">
            <wp:simplePos x="0" y="0"/>
            <wp:positionH relativeFrom="column">
              <wp:posOffset>3690149</wp:posOffset>
            </wp:positionH>
            <wp:positionV relativeFrom="paragraph">
              <wp:posOffset>185585</wp:posOffset>
            </wp:positionV>
            <wp:extent cx="930910" cy="524786"/>
            <wp:effectExtent l="38100" t="76200" r="40640" b="85090"/>
            <wp:wrapNone/>
            <wp:docPr id="15" name="Imagen 15" descr="http://us.123rf.com/400wm/400/400/goodshotalan/goodshotalan1204/goodshotalan120400007/13216641-caricatura-de-hombre-perezoso-sobrepeso-y-la-comida-chata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s.123rf.com/400wm/400/400/goodshotalan/goodshotalan1204/goodshotalan120400007/13216641-caricatura-de-hombre-perezoso-sobrepeso-y-la-comida-chatar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6221">
                      <a:off x="0" y="0"/>
                      <a:ext cx="930910" cy="5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Pr="00763A80" w:rsidRDefault="00F267F3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321063" wp14:editId="46AB60DC">
                <wp:simplePos x="0" y="0"/>
                <wp:positionH relativeFrom="column">
                  <wp:posOffset>2519869</wp:posOffset>
                </wp:positionH>
                <wp:positionV relativeFrom="paragraph">
                  <wp:posOffset>84512</wp:posOffset>
                </wp:positionV>
                <wp:extent cx="1956021" cy="970059"/>
                <wp:effectExtent l="0" t="0" r="25400" b="2095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9700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2CA" w:rsidRPr="00763A80" w:rsidRDefault="007872CA" w:rsidP="007872CA">
                            <w:pPr>
                              <w:jc w:val="center"/>
                              <w:rPr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872C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 deseas más información visítanos en</w:t>
                            </w:r>
                            <w:r w:rsidRPr="00763A80">
                              <w:rPr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 xml:space="preserve">: National </w:t>
                            </w:r>
                            <w:r w:rsidR="00763A80" w:rsidRPr="00763A80">
                              <w:rPr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>Heard, Lung</w:t>
                            </w:r>
                            <w:r w:rsidRPr="00763A80">
                              <w:rPr>
                                <w:color w:val="943634" w:themeColor="accent2" w:themeShade="BF"/>
                                <w:sz w:val="16"/>
                                <w:szCs w:val="16"/>
                                <w:u w:val="single"/>
                              </w:rPr>
                              <w:t>, And Bloond Instit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321063" id="Elipse 13" o:spid="_x0000_s1032" style="position:absolute;margin-left:198.4pt;margin-top:6.65pt;width:154pt;height:76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" filled="f" strokecolor="#00b0f0" strokeweight="2pt">
                <v:textbox>
                  <w:txbxContent>
                    <w:p w:rsidR="007872CA" w:rsidRPr="00763A80" w:rsidRDefault="007872CA" w:rsidP="007872CA">
                      <w:pPr>
                        <w:jc w:val="center"/>
                        <w:rPr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</w:pPr>
                      <w:r w:rsidRPr="007872CA">
                        <w:rPr>
                          <w:color w:val="000000" w:themeColor="text1"/>
                          <w:sz w:val="16"/>
                          <w:szCs w:val="16"/>
                        </w:rPr>
                        <w:t>Si deseas más información visítanos en</w:t>
                      </w:r>
                      <w:r w:rsidRPr="00763A80">
                        <w:rPr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 xml:space="preserve">: National </w:t>
                      </w:r>
                      <w:r w:rsidR="00763A80" w:rsidRPr="00763A80">
                        <w:rPr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>Heard, Lung</w:t>
                      </w:r>
                      <w:r w:rsidRPr="00763A80">
                        <w:rPr>
                          <w:color w:val="943634" w:themeColor="accent2" w:themeShade="BF"/>
                          <w:sz w:val="16"/>
                          <w:szCs w:val="16"/>
                          <w:u w:val="single"/>
                        </w:rPr>
                        <w:t>, And Bloond Institute.</w:t>
                      </w:r>
                    </w:p>
                  </w:txbxContent>
                </v:textbox>
              </v:oval>
            </w:pict>
          </mc:Fallback>
        </mc:AlternateContent>
      </w:r>
    </w:p>
    <w:p w:rsidR="00763A80" w:rsidRP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Default="00763A80" w:rsidP="00763A80">
      <w:pPr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763A80" w:rsidRDefault="00763A80" w:rsidP="00763A80">
      <w:pPr>
        <w:tabs>
          <w:tab w:val="left" w:pos="4846"/>
        </w:tabs>
        <w:rPr>
          <w:rFonts w:ascii="Arial" w:eastAsia="Times New Roman" w:hAnsi="Arial" w:cs="Arial"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sz w:val="24"/>
          <w:szCs w:val="24"/>
          <w:lang w:val="es-MX" w:eastAsia="es-ES"/>
        </w:rPr>
        <w:tab/>
      </w:r>
    </w:p>
    <w:p w:rsidR="00763A80" w:rsidRPr="00763A80" w:rsidRDefault="00F267F3" w:rsidP="00763A80">
      <w:pPr>
        <w:tabs>
          <w:tab w:val="left" w:pos="4846"/>
        </w:tabs>
        <w:rPr>
          <w:rFonts w:ascii="Arial" w:eastAsia="Times New Roman" w:hAnsi="Arial" w:cs="Arial"/>
          <w:lang w:val="es-MX"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4496" behindDoc="0" locked="0" layoutInCell="1" allowOverlap="1" wp14:anchorId="35E08ED7" wp14:editId="02D4A075">
            <wp:simplePos x="0" y="0"/>
            <wp:positionH relativeFrom="rightMargin">
              <wp:posOffset>205632</wp:posOffset>
            </wp:positionH>
            <wp:positionV relativeFrom="paragraph">
              <wp:posOffset>1087994</wp:posOffset>
            </wp:positionV>
            <wp:extent cx="766495" cy="766495"/>
            <wp:effectExtent l="0" t="0" r="0" b="0"/>
            <wp:wrapNone/>
            <wp:docPr id="22" name="Imagen 22" descr="http://us.123rf.com/450wm/sapto7/sapto71305/sapto7130500007/19716144-guerra-o-lucha-ilustracion-entre-frutas-y-verduras-saber-whos-son-los-mejores-para-la-salud-que-pu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s.123rf.com/450wm/sapto7/sapto71305/sapto7130500007/19716144-guerra-o-lucha-ilustracion-entre-frutas-y-verduras-saber-whos-son-los-mejores-para-la-salud-que-pu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79" cy="76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51B">
        <w:rPr>
          <w:rStyle w:val="Referenciaintens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537F94" wp14:editId="6852231C">
                <wp:simplePos x="0" y="0"/>
                <wp:positionH relativeFrom="column">
                  <wp:posOffset>2636842</wp:posOffset>
                </wp:positionH>
                <wp:positionV relativeFrom="paragraph">
                  <wp:posOffset>446726</wp:posOffset>
                </wp:positionV>
                <wp:extent cx="35371" cy="5117885"/>
                <wp:effectExtent l="0" t="0" r="22225" b="2603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1" cy="5117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AE7BE" id="2 Conector recto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35.2pt" to="210.45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" strokecolor="#4579b8 [3044]"/>
            </w:pict>
          </mc:Fallback>
        </mc:AlternateContent>
      </w:r>
      <w:r w:rsidRPr="00D8751B">
        <w:rPr>
          <w:rStyle w:val="Referenciaintens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19DAEA" wp14:editId="24F01282">
                <wp:simplePos x="0" y="0"/>
                <wp:positionH relativeFrom="column">
                  <wp:posOffset>-937252</wp:posOffset>
                </wp:positionH>
                <wp:positionV relativeFrom="paragraph">
                  <wp:posOffset>288430</wp:posOffset>
                </wp:positionV>
                <wp:extent cx="7676148" cy="72190"/>
                <wp:effectExtent l="0" t="0" r="20320" b="2349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6148" cy="72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9D6C5" id="4 Conector recto" o:spid="_x0000_s1026" style="position:absolute;flip:y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8pt,22.7pt" to="530.6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" strokecolor="#4579b8 [3044]"/>
            </w:pict>
          </mc:Fallback>
        </mc:AlternateContent>
      </w:r>
      <w:r w:rsidR="00D055F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2D45A" wp14:editId="6C995357">
                <wp:simplePos x="0" y="0"/>
                <wp:positionH relativeFrom="column">
                  <wp:posOffset>3259777</wp:posOffset>
                </wp:positionH>
                <wp:positionV relativeFrom="paragraph">
                  <wp:posOffset>1068771</wp:posOffset>
                </wp:positionV>
                <wp:extent cx="2320119" cy="76427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76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5F2" w:rsidRPr="00D055F2" w:rsidRDefault="00D055F2" w:rsidP="00D055F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D055F2">
                              <w:rPr>
                                <w:color w:val="7030A0"/>
                              </w:rPr>
                              <w:t>Tenemos la mejor comida gourmet, contamos con servicio a domicilio       somos los mej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ED584" id="Rectángulo 18" o:spid="_x0000_s1033" style="position:absolute;margin-left:256.7pt;margin-top:84.15pt;width:182.7pt;height:60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" filled="f" stroked="f" strokeweight="2pt">
                <v:textbox>
                  <w:txbxContent>
                    <w:p w:rsidR="00D055F2" w:rsidRPr="00D055F2" w:rsidRDefault="00D055F2" w:rsidP="00D055F2">
                      <w:pPr>
                        <w:jc w:val="center"/>
                        <w:rPr>
                          <w:color w:val="7030A0"/>
                        </w:rPr>
                      </w:pPr>
                      <w:r w:rsidRPr="00D055F2">
                        <w:rPr>
                          <w:color w:val="7030A0"/>
                        </w:rPr>
                        <w:t>Tenemos la mejor comida gourmet, contamos con servicio a domicilio       somos los mejores</w:t>
                      </w:r>
                    </w:p>
                  </w:txbxContent>
                </v:textbox>
              </v:rect>
            </w:pict>
          </mc:Fallback>
        </mc:AlternateContent>
      </w:r>
      <w:r w:rsidR="00014E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1F17DB" wp14:editId="30E31216">
                <wp:simplePos x="0" y="0"/>
                <wp:positionH relativeFrom="column">
                  <wp:posOffset>-2540</wp:posOffset>
                </wp:positionH>
                <wp:positionV relativeFrom="paragraph">
                  <wp:posOffset>318135</wp:posOffset>
                </wp:positionV>
                <wp:extent cx="6031865" cy="18288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4E99" w:rsidRDefault="00014E99" w:rsidP="00014E99">
                            <w:pPr>
                              <w:tabs>
                                <w:tab w:val="left" w:pos="4846"/>
                              </w:tabs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es-MX" w:eastAsia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4E99">
                              <w:rPr>
                                <w:rFonts w:ascii="Arial" w:eastAsia="Times New Roman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es-MX" w:eastAsia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Buen Sazón</w:t>
                            </w:r>
                          </w:p>
                          <w:p w:rsidR="00014E99" w:rsidRPr="00014E99" w:rsidRDefault="00014E99" w:rsidP="00014E99">
                            <w:pPr>
                              <w:tabs>
                                <w:tab w:val="left" w:pos="4846"/>
                              </w:tabs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  <w:lang w:eastAsia="es-E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02E17" id="Cuadro de texto 17" o:spid="_x0000_s1034" type="#_x0000_t202" style="position:absolute;margin-left:-.2pt;margin-top:25.05pt;width:474.95pt;height:2in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" filled="f" stroked="f">
                <v:textbox style="mso-fit-shape-to-text:t">
                  <w:txbxContent>
                    <w:p w:rsidR="00014E99" w:rsidRDefault="00014E99" w:rsidP="00014E99">
                      <w:pPr>
                        <w:tabs>
                          <w:tab w:val="left" w:pos="4846"/>
                        </w:tabs>
                        <w:jc w:val="right"/>
                        <w:rPr>
                          <w:rFonts w:ascii="Arial" w:eastAsia="Times New Roman" w:hAnsi="Arial" w:cs="Arial"/>
                          <w:b/>
                          <w:color w:val="E5B8B7" w:themeColor="accent2" w:themeTint="66"/>
                          <w:sz w:val="72"/>
                          <w:szCs w:val="72"/>
                          <w:lang w:val="es-MX" w:eastAsia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4E99">
                        <w:rPr>
                          <w:rFonts w:ascii="Arial" w:eastAsia="Times New Roman" w:hAnsi="Arial" w:cs="Arial"/>
                          <w:b/>
                          <w:color w:val="E5B8B7" w:themeColor="accent2" w:themeTint="66"/>
                          <w:sz w:val="72"/>
                          <w:szCs w:val="72"/>
                          <w:lang w:val="es-MX" w:eastAsia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l Buen Sazón</w:t>
                      </w:r>
                    </w:p>
                    <w:p w:rsidR="00014E99" w:rsidRPr="00014E99" w:rsidRDefault="00014E99" w:rsidP="00014E99">
                      <w:pPr>
                        <w:tabs>
                          <w:tab w:val="left" w:pos="4846"/>
                        </w:tabs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  <w:lang w:eastAsia="es-E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3A80">
        <w:rPr>
          <w:rFonts w:ascii="Arial" w:eastAsia="Times New Roman" w:hAnsi="Arial" w:cs="Arial"/>
          <w:sz w:val="16"/>
          <w:szCs w:val="16"/>
          <w:lang w:val="es-MX" w:eastAsia="es-ES"/>
        </w:rPr>
        <w:t xml:space="preserve">                                                                                                           </w:t>
      </w:r>
      <w:r w:rsidR="00763A80" w:rsidRPr="00763A80">
        <w:rPr>
          <w:rFonts w:ascii="Arial" w:eastAsia="Times New Roman" w:hAnsi="Arial" w:cs="Arial"/>
          <w:color w:val="00B050"/>
          <w:lang w:val="es-MX" w:eastAsia="es-ES"/>
        </w:rPr>
        <w:t>Acude a tú medico</w:t>
      </w:r>
    </w:p>
    <w:p w:rsidR="00763A80" w:rsidRDefault="001C368D" w:rsidP="00763A80">
      <w:pPr>
        <w:tabs>
          <w:tab w:val="left" w:pos="4846"/>
        </w:tabs>
        <w:rPr>
          <w:rFonts w:ascii="Arial" w:eastAsia="Times New Roman" w:hAnsi="Arial" w:cs="Arial"/>
          <w:sz w:val="24"/>
          <w:szCs w:val="24"/>
          <w:lang w:val="es-MX"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4D768467" wp14:editId="56C23EC1">
            <wp:simplePos x="0" y="0"/>
            <wp:positionH relativeFrom="column">
              <wp:posOffset>2659353</wp:posOffset>
            </wp:positionH>
            <wp:positionV relativeFrom="paragraph">
              <wp:posOffset>1418912</wp:posOffset>
            </wp:positionV>
            <wp:extent cx="1815152" cy="1248410"/>
            <wp:effectExtent l="0" t="0" r="0" b="8890"/>
            <wp:wrapNone/>
            <wp:docPr id="28" name="Imagen 28" descr="http://www.hereisfree.com/content1/pic/zip/2010222323217177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ereisfree.com/content1/pic/zip/2010222323217177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12" cy="12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A80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                                                       </w:t>
      </w:r>
      <w:r w:rsidR="00D055F2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</w:t>
      </w:r>
    </w:p>
    <w:p w:rsidR="00A1005F" w:rsidRPr="00763A80" w:rsidRDefault="007E1B8D" w:rsidP="00763A80">
      <w:pPr>
        <w:tabs>
          <w:tab w:val="left" w:pos="4846"/>
        </w:tabs>
        <w:rPr>
          <w:rFonts w:ascii="Arial" w:eastAsia="Times New Roman" w:hAnsi="Arial" w:cs="Arial"/>
          <w:sz w:val="16"/>
          <w:szCs w:val="16"/>
          <w:lang w:val="es-MX"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A5866C" wp14:editId="3D22CF0D">
                <wp:simplePos x="0" y="0"/>
                <wp:positionH relativeFrom="column">
                  <wp:posOffset>-521995</wp:posOffset>
                </wp:positionH>
                <wp:positionV relativeFrom="paragraph">
                  <wp:posOffset>872392</wp:posOffset>
                </wp:positionV>
                <wp:extent cx="2047875" cy="1628742"/>
                <wp:effectExtent l="0" t="0" r="952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62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828" w:rsidRPr="007E1B8D" w:rsidRDefault="002C68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B8D">
                              <w:rPr>
                                <w:b/>
                                <w:sz w:val="32"/>
                                <w:szCs w:val="32"/>
                              </w:rPr>
                              <w:t>Elaborado po</w:t>
                            </w:r>
                            <w:r w:rsidR="007E1B8D" w:rsidRPr="007E1B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: Dulce Viviana Sollano </w:t>
                            </w:r>
                          </w:p>
                          <w:p w:rsidR="00AA5F44" w:rsidRPr="007E1B8D" w:rsidRDefault="002C68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B8D">
                              <w:rPr>
                                <w:b/>
                                <w:sz w:val="32"/>
                                <w:szCs w:val="32"/>
                              </w:rPr>
                              <w:t>Edad:</w:t>
                            </w:r>
                            <w:r w:rsidR="00AA5F44" w:rsidRPr="007E1B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1B8D">
                              <w:rPr>
                                <w:b/>
                                <w:sz w:val="32"/>
                                <w:szCs w:val="32"/>
                              </w:rPr>
                              <w:t>14 años</w:t>
                            </w:r>
                          </w:p>
                          <w:p w:rsidR="00AA5F44" w:rsidRPr="007E1B8D" w:rsidRDefault="002C682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B8D">
                              <w:rPr>
                                <w:b/>
                                <w:sz w:val="32"/>
                                <w:szCs w:val="32"/>
                              </w:rPr>
                              <w:t>Col.</w:t>
                            </w:r>
                            <w:r w:rsidR="007E1B8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1B8D">
                              <w:rPr>
                                <w:b/>
                                <w:sz w:val="32"/>
                                <w:szCs w:val="32"/>
                              </w:rPr>
                              <w:t>Josefa Ort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5866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5" type="#_x0000_t202" style="position:absolute;margin-left:-41.1pt;margin-top:68.7pt;width:161.25pt;height:128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" fillcolor="white [3201]" stroked="f" strokeweight=".5pt">
                <v:textbox>
                  <w:txbxContent>
                    <w:p w:rsidR="002C6828" w:rsidRPr="007E1B8D" w:rsidRDefault="002C68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1B8D">
                        <w:rPr>
                          <w:b/>
                          <w:sz w:val="32"/>
                          <w:szCs w:val="32"/>
                        </w:rPr>
                        <w:t>Elaborado po</w:t>
                      </w:r>
                      <w:r w:rsidR="007E1B8D" w:rsidRPr="007E1B8D">
                        <w:rPr>
                          <w:b/>
                          <w:sz w:val="32"/>
                          <w:szCs w:val="32"/>
                        </w:rPr>
                        <w:t xml:space="preserve">r: Dulce Viviana Sollano </w:t>
                      </w:r>
                    </w:p>
                    <w:p w:rsidR="00AA5F44" w:rsidRPr="007E1B8D" w:rsidRDefault="002C68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1B8D">
                        <w:rPr>
                          <w:b/>
                          <w:sz w:val="32"/>
                          <w:szCs w:val="32"/>
                        </w:rPr>
                        <w:t>Edad:</w:t>
                      </w:r>
                      <w:r w:rsidR="00AA5F44" w:rsidRPr="007E1B8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E1B8D">
                        <w:rPr>
                          <w:b/>
                          <w:sz w:val="32"/>
                          <w:szCs w:val="32"/>
                        </w:rPr>
                        <w:t>14 años</w:t>
                      </w:r>
                    </w:p>
                    <w:p w:rsidR="00AA5F44" w:rsidRPr="007E1B8D" w:rsidRDefault="002C682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E1B8D">
                        <w:rPr>
                          <w:b/>
                          <w:sz w:val="32"/>
                          <w:szCs w:val="32"/>
                        </w:rPr>
                        <w:t>Col.</w:t>
                      </w:r>
                      <w:r w:rsidR="007E1B8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E1B8D">
                        <w:rPr>
                          <w:b/>
                          <w:sz w:val="32"/>
                          <w:szCs w:val="32"/>
                        </w:rPr>
                        <w:t>Josefa Ortiz</w:t>
                      </w:r>
                    </w:p>
                  </w:txbxContent>
                </v:textbox>
              </v:shape>
            </w:pict>
          </mc:Fallback>
        </mc:AlternateContent>
      </w:r>
      <w:r w:rsidR="00F267F3"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49DC28" wp14:editId="5E8FC245">
                <wp:simplePos x="0" y="0"/>
                <wp:positionH relativeFrom="column">
                  <wp:posOffset>2849615</wp:posOffset>
                </wp:positionH>
                <wp:positionV relativeFrom="paragraph">
                  <wp:posOffset>1673960</wp:posOffset>
                </wp:positionV>
                <wp:extent cx="1302635" cy="1076386"/>
                <wp:effectExtent l="38100" t="0" r="31115" b="0"/>
                <wp:wrapNone/>
                <wp:docPr id="25" name="Explosión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2940">
                          <a:off x="0" y="0"/>
                          <a:ext cx="1302635" cy="1076386"/>
                        </a:xfrm>
                        <a:prstGeom prst="irregularSeal2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A7B" w:rsidRPr="00B05A7B" w:rsidRDefault="00B05A7B" w:rsidP="00B05A7B">
                            <w:pPr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B05A7B"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  <w:t xml:space="preserve">Estamos </w:t>
                            </w:r>
                            <w:r w:rsidR="001C368D" w:rsidRPr="00B05A7B"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  <w:t>en: plaza</w:t>
                            </w:r>
                            <w:r w:rsidRPr="00B05A7B"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C368D" w:rsidRPr="00B05A7B">
                              <w:rPr>
                                <w:color w:val="17365D" w:themeColor="text2" w:themeShade="BF"/>
                                <w:sz w:val="14"/>
                                <w:szCs w:val="14"/>
                              </w:rPr>
                              <w:t>Cuernav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C8B7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ón 2 25" o:spid="_x0000_s1035" type="#_x0000_t72" style="position:absolute;margin-left:224.4pt;margin-top:131.8pt;width:102.55pt;height:84.75pt;rotation:1390390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" filled="f" strokecolor="yellow" strokeweight="1.5pt">
                <v:textbox>
                  <w:txbxContent>
                    <w:p w:rsidR="00B05A7B" w:rsidRPr="00B05A7B" w:rsidRDefault="00B05A7B" w:rsidP="00B05A7B">
                      <w:pPr>
                        <w:rPr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B05A7B">
                        <w:rPr>
                          <w:color w:val="17365D" w:themeColor="text2" w:themeShade="BF"/>
                          <w:sz w:val="14"/>
                          <w:szCs w:val="14"/>
                        </w:rPr>
                        <w:t xml:space="preserve">Estamos </w:t>
                      </w:r>
                      <w:r w:rsidR="001C368D" w:rsidRPr="00B05A7B">
                        <w:rPr>
                          <w:color w:val="17365D" w:themeColor="text2" w:themeShade="BF"/>
                          <w:sz w:val="14"/>
                          <w:szCs w:val="14"/>
                        </w:rPr>
                        <w:t>en: plaza</w:t>
                      </w:r>
                      <w:r w:rsidRPr="00B05A7B">
                        <w:rPr>
                          <w:color w:val="17365D" w:themeColor="text2" w:themeShade="BF"/>
                          <w:sz w:val="14"/>
                          <w:szCs w:val="14"/>
                        </w:rPr>
                        <w:t xml:space="preserve"> </w:t>
                      </w:r>
                      <w:r w:rsidR="001C368D" w:rsidRPr="00B05A7B">
                        <w:rPr>
                          <w:color w:val="17365D" w:themeColor="text2" w:themeShade="BF"/>
                          <w:sz w:val="14"/>
                          <w:szCs w:val="14"/>
                        </w:rPr>
                        <w:t>Cuernavaca</w:t>
                      </w:r>
                    </w:p>
                  </w:txbxContent>
                </v:textbox>
              </v:shape>
            </w:pict>
          </mc:Fallback>
        </mc:AlternateContent>
      </w:r>
      <w:r w:rsidR="00F267F3"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1CC5CE" wp14:editId="06DD4987">
                <wp:simplePos x="0" y="0"/>
                <wp:positionH relativeFrom="column">
                  <wp:posOffset>2954342</wp:posOffset>
                </wp:positionH>
                <wp:positionV relativeFrom="paragraph">
                  <wp:posOffset>1428544</wp:posOffset>
                </wp:positionV>
                <wp:extent cx="1518699" cy="278296"/>
                <wp:effectExtent l="0" t="361950" r="0" b="3695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84657">
                          <a:off x="0" y="0"/>
                          <a:ext cx="1518699" cy="27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68D" w:rsidRPr="001C368D" w:rsidRDefault="001C368D" w:rsidP="001C36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368D">
                              <w:rPr>
                                <w:color w:val="000000" w:themeColor="text1"/>
                              </w:rPr>
                              <w:t>Bon appét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FA168" id="Rectángulo 27" o:spid="_x0000_s1036" style="position:absolute;margin-left:232.65pt;margin-top:112.5pt;width:119.6pt;height:21.9pt;rotation:2495455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" filled="f" stroked="f" strokeweight="2pt">
                <v:textbox>
                  <w:txbxContent>
                    <w:p w:rsidR="001C368D" w:rsidRPr="001C368D" w:rsidRDefault="001C368D" w:rsidP="001C36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368D">
                        <w:rPr>
                          <w:color w:val="000000" w:themeColor="text1"/>
                        </w:rPr>
                        <w:t>Bon appétit!</w:t>
                      </w:r>
                    </w:p>
                  </w:txbxContent>
                </v:textbox>
              </v:rect>
            </w:pict>
          </mc:Fallback>
        </mc:AlternateContent>
      </w:r>
      <w:r w:rsidR="00F267F3"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A83C7" wp14:editId="157E4AED">
                <wp:simplePos x="0" y="0"/>
                <wp:positionH relativeFrom="column">
                  <wp:posOffset>4612780</wp:posOffset>
                </wp:positionH>
                <wp:positionV relativeFrom="paragraph">
                  <wp:posOffset>254874</wp:posOffset>
                </wp:positionV>
                <wp:extent cx="1705990" cy="2753228"/>
                <wp:effectExtent l="0" t="0" r="27940" b="28575"/>
                <wp:wrapNone/>
                <wp:docPr id="21" name="Redondear rectángulo de esquina diag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90" cy="2753228"/>
                        </a:xfrm>
                        <a:prstGeom prst="round2DiagRect">
                          <a:avLst/>
                        </a:prstGeom>
                        <a:noFill/>
                        <a:ln cmpd="thickThin">
                          <a:prstDash val="sysDot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248" w:rsidRDefault="00A1005F" w:rsidP="001A02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005F">
                              <w:rPr>
                                <w:color w:val="000000" w:themeColor="text1"/>
                              </w:rPr>
                              <w:t>Ven con nosotros a disfrutar los platillos más deliciosos como:</w:t>
                            </w:r>
                          </w:p>
                          <w:p w:rsidR="001A0248" w:rsidRPr="00B05A7B" w:rsidRDefault="001A0248" w:rsidP="001A02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5A7B">
                              <w:rPr>
                                <w:color w:val="FF0000"/>
                              </w:rPr>
                              <w:t>*Salade,tomates.</w:t>
                            </w:r>
                          </w:p>
                          <w:p w:rsidR="001A0248" w:rsidRPr="00B05A7B" w:rsidRDefault="001A0248" w:rsidP="001A02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5A7B">
                              <w:rPr>
                                <w:color w:val="FF0000"/>
                              </w:rPr>
                              <w:t>*Copeave de grana padano,pegumes confits, jambon.</w:t>
                            </w:r>
                          </w:p>
                          <w:p w:rsidR="001A0248" w:rsidRPr="00B05A7B" w:rsidRDefault="001A0248" w:rsidP="001A024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5A7B">
                              <w:rPr>
                                <w:color w:val="FF0000"/>
                              </w:rPr>
                              <w:t>*Serrano et soupe glacée de mel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83C7" id="Redondear rectángulo de esquina diagonal 21" o:spid="_x0000_s1038" style="position:absolute;margin-left:363.2pt;margin-top:20.05pt;width:134.35pt;height:216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5990,27532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" adj="-11796480,,5400" path="m284337,l1705990,r,l1705990,2468891v,157035,-127302,284337,-284337,284337l,2753228r,l,284337c,127302,127302,,284337,xe" filled="f" strokecolor="#243f60 [1604]" strokeweight="2pt">
                <v:stroke dashstyle="1 1" linestyle="thickThin" joinstyle="miter"/>
                <v:formulas/>
                <v:path arrowok="t" o:connecttype="custom" o:connectlocs="284337,0;1705990,0;1705990,0;1705990,2468891;1421653,2753228;0,2753228;0,2753228;0,284337;284337,0" o:connectangles="0,0,0,0,0,0,0,0,0" textboxrect="0,0,1705990,2753228"/>
                <v:textbox>
                  <w:txbxContent>
                    <w:p w:rsidR="001A0248" w:rsidRDefault="00A1005F" w:rsidP="001A02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1005F">
                        <w:rPr>
                          <w:color w:val="000000" w:themeColor="text1"/>
                        </w:rPr>
                        <w:t>Ven con nosotros a disfrutar los platillos más deliciosos como:</w:t>
                      </w:r>
                    </w:p>
                    <w:p w:rsidR="001A0248" w:rsidRPr="00B05A7B" w:rsidRDefault="001A0248" w:rsidP="001A0248">
                      <w:pPr>
                        <w:jc w:val="center"/>
                        <w:rPr>
                          <w:color w:val="FF0000"/>
                        </w:rPr>
                      </w:pPr>
                      <w:r w:rsidRPr="00B05A7B">
                        <w:rPr>
                          <w:color w:val="FF0000"/>
                        </w:rPr>
                        <w:t>*Salade,tomates.</w:t>
                      </w:r>
                    </w:p>
                    <w:p w:rsidR="001A0248" w:rsidRPr="00B05A7B" w:rsidRDefault="001A0248" w:rsidP="001A0248">
                      <w:pPr>
                        <w:jc w:val="center"/>
                        <w:rPr>
                          <w:color w:val="FF0000"/>
                        </w:rPr>
                      </w:pPr>
                      <w:r w:rsidRPr="00B05A7B">
                        <w:rPr>
                          <w:color w:val="FF0000"/>
                        </w:rPr>
                        <w:t>*Copeave de grana padano,pegumes confits, jambon.</w:t>
                      </w:r>
                    </w:p>
                    <w:p w:rsidR="001A0248" w:rsidRPr="00B05A7B" w:rsidRDefault="001A0248" w:rsidP="001A0248">
                      <w:pPr>
                        <w:jc w:val="center"/>
                        <w:rPr>
                          <w:color w:val="FF0000"/>
                        </w:rPr>
                      </w:pPr>
                      <w:r w:rsidRPr="00B05A7B">
                        <w:rPr>
                          <w:color w:val="FF0000"/>
                        </w:rPr>
                        <w:t>*Serrano et soupe glacée de melón.</w:t>
                      </w:r>
                    </w:p>
                  </w:txbxContent>
                </v:textbox>
              </v:shape>
            </w:pict>
          </mc:Fallback>
        </mc:AlternateContent>
      </w:r>
      <w:r w:rsidR="001C368D">
        <w:rPr>
          <w:rFonts w:ascii="Arial" w:eastAsia="Times New Roman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2F4BA3" wp14:editId="18757559">
                <wp:simplePos x="0" y="0"/>
                <wp:positionH relativeFrom="column">
                  <wp:posOffset>2672881</wp:posOffset>
                </wp:positionH>
                <wp:positionV relativeFrom="paragraph">
                  <wp:posOffset>3427813</wp:posOffset>
                </wp:positionV>
                <wp:extent cx="1781092" cy="373711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68D" w:rsidRPr="001C368D" w:rsidRDefault="001C368D" w:rsidP="001C36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C368D">
                              <w:rPr>
                                <w:color w:val="000000" w:themeColor="text1"/>
                              </w:rPr>
                              <w:t>Llámanos al tel. 3 23 26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F4BA3" id="Rectángulo 26" o:spid="_x0000_s1039" style="position:absolute;margin-left:210.45pt;margin-top:269.9pt;width:140.25pt;height:29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" filled="f" stroked="f" strokeweight="2pt">
                <v:textbox>
                  <w:txbxContent>
                    <w:p w:rsidR="001C368D" w:rsidRPr="001C368D" w:rsidRDefault="001C368D" w:rsidP="001C36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C368D">
                        <w:rPr>
                          <w:color w:val="000000" w:themeColor="text1"/>
                        </w:rPr>
                        <w:t>Llámanos al tel. 3 23 26 12</w:t>
                      </w:r>
                    </w:p>
                  </w:txbxContent>
                </v:textbox>
              </v:rect>
            </w:pict>
          </mc:Fallback>
        </mc:AlternateContent>
      </w:r>
      <w:r w:rsidR="00A100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       </w:t>
      </w:r>
      <w:bookmarkStart w:id="0" w:name="_GoBack"/>
      <w:bookmarkEnd w:id="0"/>
      <w:r w:rsidR="00A1005F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                                                      </w:t>
      </w:r>
    </w:p>
    <w:sectPr w:rsidR="00A1005F" w:rsidRPr="00763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F5" w:rsidRDefault="004324F5" w:rsidP="001C368D">
      <w:pPr>
        <w:spacing w:after="0" w:line="240" w:lineRule="auto"/>
      </w:pPr>
      <w:r>
        <w:separator/>
      </w:r>
    </w:p>
  </w:endnote>
  <w:endnote w:type="continuationSeparator" w:id="0">
    <w:p w:rsidR="004324F5" w:rsidRDefault="004324F5" w:rsidP="001C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F5" w:rsidRDefault="004324F5" w:rsidP="001C368D">
      <w:pPr>
        <w:spacing w:after="0" w:line="240" w:lineRule="auto"/>
      </w:pPr>
      <w:r>
        <w:separator/>
      </w:r>
    </w:p>
  </w:footnote>
  <w:footnote w:type="continuationSeparator" w:id="0">
    <w:p w:rsidR="004324F5" w:rsidRDefault="004324F5" w:rsidP="001C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97DE7"/>
    <w:multiLevelType w:val="hybridMultilevel"/>
    <w:tmpl w:val="56F43FAE"/>
    <w:lvl w:ilvl="0" w:tplc="54300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532AE"/>
    <w:multiLevelType w:val="hybridMultilevel"/>
    <w:tmpl w:val="EA7A11BE"/>
    <w:lvl w:ilvl="0" w:tplc="080A000B">
      <w:start w:val="1"/>
      <w:numFmt w:val="bullet"/>
      <w:lvlText w:val=""/>
      <w:lvlJc w:val="left"/>
      <w:pPr>
        <w:ind w:left="604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8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7"/>
    <w:rsid w:val="00013208"/>
    <w:rsid w:val="00014E99"/>
    <w:rsid w:val="001A0248"/>
    <w:rsid w:val="001C368D"/>
    <w:rsid w:val="001F49C4"/>
    <w:rsid w:val="00210E55"/>
    <w:rsid w:val="002C6828"/>
    <w:rsid w:val="00405FF1"/>
    <w:rsid w:val="004324F5"/>
    <w:rsid w:val="00514EF4"/>
    <w:rsid w:val="006069F3"/>
    <w:rsid w:val="00763A80"/>
    <w:rsid w:val="007872CA"/>
    <w:rsid w:val="007925F0"/>
    <w:rsid w:val="007A0A30"/>
    <w:rsid w:val="007C3285"/>
    <w:rsid w:val="007E1B8D"/>
    <w:rsid w:val="007F5307"/>
    <w:rsid w:val="009C1CCC"/>
    <w:rsid w:val="00A1005F"/>
    <w:rsid w:val="00A74557"/>
    <w:rsid w:val="00AA5F44"/>
    <w:rsid w:val="00B05A7B"/>
    <w:rsid w:val="00B23623"/>
    <w:rsid w:val="00D055F2"/>
    <w:rsid w:val="00D60144"/>
    <w:rsid w:val="00D8751B"/>
    <w:rsid w:val="00E869B6"/>
    <w:rsid w:val="00EA1EFA"/>
    <w:rsid w:val="00F16EDE"/>
    <w:rsid w:val="00F267F3"/>
    <w:rsid w:val="00F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C5E57E-6341-438F-8332-55205D35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8751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8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D8751B"/>
    <w:rPr>
      <w:b/>
      <w:bCs/>
      <w:smallCaps/>
      <w:color w:val="C0504D" w:themeColor="accent2"/>
      <w:spacing w:val="5"/>
      <w:u w:val="single"/>
    </w:rPr>
  </w:style>
  <w:style w:type="character" w:styleId="nfasissutil">
    <w:name w:val="Subtle Emphasis"/>
    <w:basedOn w:val="Fuentedeprrafopredeter"/>
    <w:uiPriority w:val="19"/>
    <w:qFormat/>
    <w:rsid w:val="00D8751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D8751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D8751B"/>
    <w:rPr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D875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87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069F3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623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F53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F53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872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C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68D"/>
  </w:style>
  <w:style w:type="paragraph" w:styleId="Piedepgina">
    <w:name w:val="footer"/>
    <w:basedOn w:val="Normal"/>
    <w:link w:val="PiedepginaCar"/>
    <w:uiPriority w:val="99"/>
    <w:unhideWhenUsed/>
    <w:rsid w:val="001C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0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52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A428-DC91-40CA-B1D7-B044D758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OV 24</dc:creator>
  <cp:lastModifiedBy>MC-4</cp:lastModifiedBy>
  <cp:revision>4</cp:revision>
  <dcterms:created xsi:type="dcterms:W3CDTF">2015-03-10T01:18:00Z</dcterms:created>
  <dcterms:modified xsi:type="dcterms:W3CDTF">2015-03-10T01:30:00Z</dcterms:modified>
</cp:coreProperties>
</file>